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517765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3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517765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9</w:t>
            </w:r>
            <w:r w:rsidR="003A7BE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BF613C" w:rsidRDefault="00517765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24</w:t>
            </w:r>
            <w:r w:rsidR="00FA60F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3072BC" w:rsidRDefault="007771F5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8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1072DB" w:rsidRPr="007F3CA6" w:rsidRDefault="001072DB" w:rsidP="008D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96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68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и для урока</w:t>
            </w:r>
          </w:p>
        </w:tc>
      </w:tr>
      <w:tr w:rsidR="00834ADE" w:rsidRPr="00660C54" w:rsidTr="00A97C63">
        <w:trPr>
          <w:trHeight w:val="2199"/>
        </w:trPr>
        <w:tc>
          <w:tcPr>
            <w:tcW w:w="1689" w:type="dxa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ь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51776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</w:tc>
        <w:tc>
          <w:tcPr>
            <w:tcW w:w="3668" w:type="dxa"/>
          </w:tcPr>
          <w:p w:rsidR="00AC1C00" w:rsidRPr="007F3CA6" w:rsidRDefault="003A7BE4" w:rsidP="005177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ые зву</w:t>
            </w:r>
            <w:r w:rsidR="000D4C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 </w:t>
            </w:r>
            <w:proofErr w:type="gramStart"/>
            <w:r w:rsidR="000D4C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[ </w:t>
            </w:r>
            <w:proofErr w:type="gramEnd"/>
            <w:r w:rsidR="000D4C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], [д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]</w:t>
            </w:r>
            <w:r w:rsidR="000F75C5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652DA7" w:rsidRDefault="00517765" w:rsidP="005177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м   </w:t>
            </w:r>
          </w:p>
          <w:p w:rsidR="00517765" w:rsidRPr="00517765" w:rsidRDefault="00517765" w:rsidP="0051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ересказ (выразительно) сказки «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ремок»</w:t>
            </w: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FA5B4C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2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18181D" w:rsidRPr="007F3CA6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7F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1-4»</w:t>
            </w:r>
          </w:p>
          <w:p w:rsidR="00443F01" w:rsidRPr="007F3CA6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7F3CA6" w:rsidRDefault="000E4D99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7C0F1D" wp14:editId="375C9EEE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49F0AA" wp14:editId="6AA2B2A6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C851C" wp14:editId="3B7B783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F7EF8" wp14:editId="6F76B147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BF20C" wp14:editId="29017693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EB26E" wp14:editId="727FF54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2BF40" wp14:editId="489FD54A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7F3CA6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34ADE" w:rsidRPr="00660C54" w:rsidTr="00A97C63">
        <w:tc>
          <w:tcPr>
            <w:tcW w:w="1689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517765" w:rsidP="00E557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</w:tc>
        <w:tc>
          <w:tcPr>
            <w:tcW w:w="3668" w:type="dxa"/>
          </w:tcPr>
          <w:p w:rsidR="003A7BE4" w:rsidRPr="007F3CA6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:</w:t>
            </w:r>
            <w:r w:rsidR="00652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змерение длины</w:t>
            </w:r>
            <w:r w:rsidRPr="007F3C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0B51C2" w:rsidRPr="007F3CA6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2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</w:t>
            </w:r>
          </w:p>
          <w:p w:rsidR="000B51C2" w:rsidRPr="007F3CA6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7D3F1D" w:rsidRPr="007F3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765">
              <w:rPr>
                <w:rFonts w:ascii="Times New Roman" w:hAnsi="Times New Roman" w:cs="Times New Roman"/>
                <w:sz w:val="20"/>
                <w:szCs w:val="20"/>
              </w:rPr>
              <w:t>15 № 5</w:t>
            </w:r>
          </w:p>
          <w:p w:rsidR="006D3B79" w:rsidRPr="007F3CA6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</w:t>
            </w:r>
          </w:p>
          <w:p w:rsidR="00834ADE" w:rsidRPr="007F3CA6" w:rsidRDefault="00DF092C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2 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асть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E5426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4B1CB9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BC1B14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="00E5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6</w:t>
            </w:r>
            <w:proofErr w:type="gramEnd"/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81D" w:rsidRPr="007F3CA6" w:rsidRDefault="00E54265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18181D"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A1DAB" w:rsidRPr="007F3CA6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7D3F1D" w:rsidRPr="007F3CA6" w:rsidRDefault="007D3F1D" w:rsidP="00E5426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51776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517765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6</w:t>
            </w:r>
            <w:proofErr w:type="gramEnd"/>
          </w:p>
        </w:tc>
        <w:tc>
          <w:tcPr>
            <w:tcW w:w="3260" w:type="dxa"/>
          </w:tcPr>
          <w:p w:rsidR="00FA60FB" w:rsidRPr="007F3CA6" w:rsidRDefault="00517765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FA60FB"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E54265" w:rsidRPr="007F3CA6" w:rsidRDefault="00E54265" w:rsidP="0051776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51776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6D3B79" w:rsidRDefault="0051776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38 - 39</w:t>
            </w:r>
          </w:p>
          <w:p w:rsidR="00E54265" w:rsidRPr="007F3CA6" w:rsidRDefault="00E5426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E5426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4B1CB9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6D3B79" w:rsidRPr="00E54265" w:rsidRDefault="00E54265" w:rsidP="002F37B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38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39</w:t>
            </w:r>
          </w:p>
          <w:p w:rsidR="00E54265" w:rsidRPr="007F3CA6" w:rsidRDefault="00E54265" w:rsidP="002F37B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</w:tbl>
    <w:p w:rsidR="00E54265" w:rsidRDefault="00E54265" w:rsidP="00677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E3237" w:rsidRPr="00677276" w:rsidRDefault="001072DB" w:rsidP="00677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FD0A5E" w:rsidRPr="00677276" w:rsidRDefault="00DF0AD6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Ч  </w:t>
      </w:r>
      <w:r w:rsidR="00FD0A5E"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FD0A5E" w:rsidRPr="00677276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</w:t>
      </w:r>
      <w:r w:rsidR="00660C54"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 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</w:t>
      </w:r>
      <w:r w:rsidR="00DE5A85"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20.00)</w:t>
      </w:r>
    </w:p>
    <w:p w:rsidR="007F3CA6" w:rsidRDefault="007F3CA6" w:rsidP="007F3C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3CA6">
        <w:rPr>
          <w:rFonts w:ascii="Times New Roman" w:hAnsi="Times New Roman" w:cs="Times New Roman"/>
          <w:b/>
          <w:sz w:val="20"/>
          <w:szCs w:val="20"/>
          <w:u w:val="single"/>
        </w:rPr>
        <w:t>Объявление</w:t>
      </w:r>
    </w:p>
    <w:p w:rsidR="007F3CA6" w:rsidRDefault="007F3CA6" w:rsidP="007F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Занятия</w:t>
      </w:r>
      <w:r>
        <w:rPr>
          <w:rFonts w:ascii="Times New Roman" w:hAnsi="Times New Roman" w:cs="Times New Roman"/>
          <w:sz w:val="20"/>
          <w:szCs w:val="20"/>
        </w:rPr>
        <w:t xml:space="preserve">, пропущенные в связи с карантином,  переносятся на март месяц: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 xml:space="preserve">на 21.03.2016 понедельник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на 28.03.2016 понедельник</w:t>
      </w:r>
    </w:p>
    <w:sectPr w:rsidR="007F3CA6" w:rsidRPr="007F3CA6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F0" w:rsidRDefault="00F57EF0" w:rsidP="005F27D3">
      <w:pPr>
        <w:spacing w:after="0" w:line="240" w:lineRule="auto"/>
      </w:pPr>
      <w:r>
        <w:separator/>
      </w:r>
    </w:p>
  </w:endnote>
  <w:endnote w:type="continuationSeparator" w:id="0">
    <w:p w:rsidR="00F57EF0" w:rsidRDefault="00F57EF0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F0" w:rsidRDefault="00F57EF0" w:rsidP="005F27D3">
      <w:pPr>
        <w:spacing w:after="0" w:line="240" w:lineRule="auto"/>
      </w:pPr>
      <w:r>
        <w:separator/>
      </w:r>
    </w:p>
  </w:footnote>
  <w:footnote w:type="continuationSeparator" w:id="0">
    <w:p w:rsidR="00F57EF0" w:rsidRDefault="00F57EF0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7"/>
  </w:num>
  <w:num w:numId="5">
    <w:abstractNumId w:val="26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29"/>
  </w:num>
  <w:num w:numId="14">
    <w:abstractNumId w:val="16"/>
  </w:num>
  <w:num w:numId="15">
    <w:abstractNumId w:val="24"/>
  </w:num>
  <w:num w:numId="16">
    <w:abstractNumId w:val="19"/>
  </w:num>
  <w:num w:numId="17">
    <w:abstractNumId w:val="3"/>
  </w:num>
  <w:num w:numId="18">
    <w:abstractNumId w:val="30"/>
  </w:num>
  <w:num w:numId="19">
    <w:abstractNumId w:val="13"/>
  </w:num>
  <w:num w:numId="20">
    <w:abstractNumId w:val="21"/>
  </w:num>
  <w:num w:numId="21">
    <w:abstractNumId w:val="20"/>
  </w:num>
  <w:num w:numId="22">
    <w:abstractNumId w:val="4"/>
  </w:num>
  <w:num w:numId="23">
    <w:abstractNumId w:val="31"/>
  </w:num>
  <w:num w:numId="24">
    <w:abstractNumId w:val="22"/>
  </w:num>
  <w:num w:numId="25">
    <w:abstractNumId w:val="14"/>
  </w:num>
  <w:num w:numId="26">
    <w:abstractNumId w:val="8"/>
  </w:num>
  <w:num w:numId="27">
    <w:abstractNumId w:val="9"/>
  </w:num>
  <w:num w:numId="28">
    <w:abstractNumId w:val="2"/>
  </w:num>
  <w:num w:numId="29">
    <w:abstractNumId w:val="28"/>
  </w:num>
  <w:num w:numId="30">
    <w:abstractNumId w:val="6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56D50"/>
    <w:rsid w:val="0008216C"/>
    <w:rsid w:val="00091C2C"/>
    <w:rsid w:val="00096707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313EB"/>
    <w:rsid w:val="002C736C"/>
    <w:rsid w:val="002D7D61"/>
    <w:rsid w:val="002F37BE"/>
    <w:rsid w:val="00301B5D"/>
    <w:rsid w:val="003072BC"/>
    <w:rsid w:val="00312125"/>
    <w:rsid w:val="00337AF5"/>
    <w:rsid w:val="00342F51"/>
    <w:rsid w:val="00345A5A"/>
    <w:rsid w:val="003772E7"/>
    <w:rsid w:val="003977D7"/>
    <w:rsid w:val="003A7BE4"/>
    <w:rsid w:val="003B0D82"/>
    <w:rsid w:val="003D3B28"/>
    <w:rsid w:val="00443F01"/>
    <w:rsid w:val="00472D4C"/>
    <w:rsid w:val="004818B3"/>
    <w:rsid w:val="004944CB"/>
    <w:rsid w:val="004B1CB9"/>
    <w:rsid w:val="004D609E"/>
    <w:rsid w:val="00517765"/>
    <w:rsid w:val="00537FDA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7F3CA6"/>
    <w:rsid w:val="00834ADE"/>
    <w:rsid w:val="0084295E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97C63"/>
    <w:rsid w:val="00AA2F94"/>
    <w:rsid w:val="00AC1C00"/>
    <w:rsid w:val="00B2445E"/>
    <w:rsid w:val="00B767F1"/>
    <w:rsid w:val="00B93084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0AD6"/>
    <w:rsid w:val="00DF386F"/>
    <w:rsid w:val="00E21424"/>
    <w:rsid w:val="00E23D15"/>
    <w:rsid w:val="00E250F4"/>
    <w:rsid w:val="00E33F02"/>
    <w:rsid w:val="00E539CD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7255"/>
    <w:rsid w:val="00FA5B4C"/>
    <w:rsid w:val="00FA60FB"/>
    <w:rsid w:val="00FC0108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B044-F94C-4AA8-84DF-92AB01C7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58</cp:revision>
  <cp:lastPrinted>2016-02-10T16:11:00Z</cp:lastPrinted>
  <dcterms:created xsi:type="dcterms:W3CDTF">2015-10-07T13:16:00Z</dcterms:created>
  <dcterms:modified xsi:type="dcterms:W3CDTF">2016-02-17T12:54:00Z</dcterms:modified>
</cp:coreProperties>
</file>